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6A80736" w:rsidR="00E032D3" w:rsidRPr="00F71E8C" w:rsidRDefault="00F71E8C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F71E8C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F71E8C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F71E8C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F71E8C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F71E8C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2D678860" w:rsidR="00420B2F" w:rsidRPr="00F71E8C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DE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0AB7B006" w:rsidR="00F71E8C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E887C8" w14:textId="77777777" w:rsidR="00F71E8C" w:rsidRDefault="00F71E8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95BE71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C750E1F" w:rsidR="00717830" w:rsidRDefault="00F71E8C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D1BFE0C" w:rsidR="00717830" w:rsidRPr="00F71E8C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5823BB7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F71E8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41B5802" w:rsidR="0010035F" w:rsidRDefault="00F71E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975535D" w:rsidR="0010035F" w:rsidRPr="00F71E8C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2DEA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00B7B4E5" w:rsidR="000742B7" w:rsidRDefault="000742B7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A355F0" w14:textId="77777777" w:rsidR="000742B7" w:rsidRDefault="000742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7F067922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9BF5FC" wp14:editId="56386BBC">
            <wp:extent cx="5943600" cy="790575"/>
            <wp:effectExtent l="0" t="0" r="0" b="9525"/>
            <wp:docPr id="580807296" name="Рисунок 58080729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12A6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724989" w14:textId="77777777" w:rsidR="000742B7" w:rsidRDefault="000742B7" w:rsidP="000742B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A7C07CE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23442734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8A0C6AB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AF23A42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9B1A8ED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0FAA79B9" w14:textId="77777777" w:rsidR="000742B7" w:rsidRPr="006128DA" w:rsidRDefault="000742B7" w:rsidP="000742B7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1A0C57B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8DF972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76ED1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3310E" w14:textId="77777777" w:rsidR="000742B7" w:rsidRPr="004717F2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38D9391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9630555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D057AE" w14:textId="77777777" w:rsidR="000742B7" w:rsidRPr="00D46519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31C0AB31" w14:textId="77777777" w:rsidR="000742B7" w:rsidRPr="00717830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0742B7" w14:paraId="5423F6CD" w14:textId="77777777" w:rsidTr="0056389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47744FBE" w14:textId="4FEADA94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1A0B2C5F" w14:textId="77777777" w:rsidTr="0056389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2BFFAF5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742B7" w14:paraId="7DF000F4" w14:textId="77777777" w:rsidTr="0056389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B2082A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742B7" w14:paraId="6B124837" w14:textId="77777777" w:rsidTr="0056389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B619EB4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0742B7" w14:paraId="5C6EA546" w14:textId="77777777" w:rsidTr="00563894">
        <w:trPr>
          <w:trHeight w:val="283"/>
        </w:trPr>
        <w:tc>
          <w:tcPr>
            <w:tcW w:w="9498" w:type="dxa"/>
            <w:gridSpan w:val="2"/>
            <w:vAlign w:val="center"/>
          </w:tcPr>
          <w:p w14:paraId="37694451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5A2DB17C" w14:textId="77777777" w:rsidTr="00563894">
        <w:trPr>
          <w:trHeight w:val="283"/>
        </w:trPr>
        <w:tc>
          <w:tcPr>
            <w:tcW w:w="3402" w:type="dxa"/>
            <w:vAlign w:val="center"/>
          </w:tcPr>
          <w:p w14:paraId="1BC76412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B56C0C2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7E057F2B" w14:textId="77777777" w:rsidTr="00563894">
        <w:trPr>
          <w:trHeight w:val="283"/>
        </w:trPr>
        <w:tc>
          <w:tcPr>
            <w:tcW w:w="3402" w:type="dxa"/>
            <w:vAlign w:val="center"/>
          </w:tcPr>
          <w:p w14:paraId="25FEC82D" w14:textId="77777777" w:rsidR="000742B7" w:rsidRDefault="000742B7" w:rsidP="00563894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A522FEE" w14:textId="77777777" w:rsidR="000742B7" w:rsidRDefault="000742B7" w:rsidP="00563894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54F776D0" w14:textId="77777777" w:rsidTr="00563894">
        <w:trPr>
          <w:trHeight w:val="316"/>
        </w:trPr>
        <w:tc>
          <w:tcPr>
            <w:tcW w:w="3402" w:type="dxa"/>
            <w:vAlign w:val="bottom"/>
            <w:hideMark/>
          </w:tcPr>
          <w:p w14:paraId="33ECA04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CE008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0742B7" w14:paraId="2F26B8D2" w14:textId="77777777" w:rsidTr="00563894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95EABF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B6B6A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C34AD08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BDED88E" w14:textId="77777777" w:rsidR="000742B7" w:rsidRPr="007D21A3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742B7" w14:paraId="3D167B9F" w14:textId="77777777" w:rsidTr="00563894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8D263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71008C62" w14:textId="77777777" w:rsidR="000742B7" w:rsidRPr="007D21A3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2914B85" w14:textId="77777777" w:rsidR="000742B7" w:rsidRDefault="000742B7" w:rsidP="000742B7">
      <w:pPr>
        <w:rPr>
          <w:sz w:val="28"/>
        </w:rPr>
      </w:pPr>
    </w:p>
    <w:p w14:paraId="3B0AEF1B" w14:textId="77777777" w:rsidR="000742B7" w:rsidRDefault="000742B7" w:rsidP="000742B7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742B7" w14:paraId="3E430E4B" w14:textId="77777777" w:rsidTr="00563894">
        <w:trPr>
          <w:trHeight w:val="371"/>
        </w:trPr>
        <w:tc>
          <w:tcPr>
            <w:tcW w:w="2977" w:type="dxa"/>
            <w:vAlign w:val="bottom"/>
          </w:tcPr>
          <w:p w14:paraId="2D83A4B8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2EC61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7DB1F111" w14:textId="77777777" w:rsidTr="00563894">
        <w:trPr>
          <w:trHeight w:val="689"/>
        </w:trPr>
        <w:tc>
          <w:tcPr>
            <w:tcW w:w="2977" w:type="dxa"/>
            <w:vAlign w:val="bottom"/>
            <w:hideMark/>
          </w:tcPr>
          <w:p w14:paraId="2D8830E8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C91011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A4993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7665475E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FDF7B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2CDD2EC0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75703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6A930E9F" w14:textId="77777777" w:rsidTr="00563894">
        <w:tc>
          <w:tcPr>
            <w:tcW w:w="2977" w:type="dxa"/>
          </w:tcPr>
          <w:p w14:paraId="2E7A175B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ED368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2B60EBFD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A0D05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73E256EC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DA155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26A4D450" w14:textId="77777777" w:rsidR="000742B7" w:rsidRPr="00FC5705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1BFC8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7106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A6AB6" w14:textId="77777777" w:rsidR="000742B7" w:rsidRDefault="000742B7" w:rsidP="00DE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CA4CD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B40C3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704F16" w14:textId="77777777" w:rsidR="000742B7" w:rsidRDefault="000742B7" w:rsidP="000742B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596B51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42B7" w:rsidSect="000742B7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1AE12BE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89E50F" wp14:editId="3E256184">
            <wp:extent cx="5943600" cy="792480"/>
            <wp:effectExtent l="0" t="0" r="0" b="7620"/>
            <wp:docPr id="79115765" name="Рисунок 7911576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BF45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36F0B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0527D397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0742B7" w14:paraId="7C08ABCE" w14:textId="77777777" w:rsidTr="00563894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63ECEC1E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B37CF" w14:textId="14F47A2D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6804E0A2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B3F319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1EA4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742B7" w14:paraId="1DF47B7F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E2A8DF5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4A115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7939574E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327AF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37E8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742B7" w14:paraId="28BFC818" w14:textId="77777777" w:rsidTr="00563894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7D744F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CCA44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366837B8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E5D57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1B9A44A6" w14:textId="77777777" w:rsidTr="00563894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606C135D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FBE0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742B7" w14:paraId="3ACA7860" w14:textId="77777777" w:rsidTr="00563894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084864EE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4C305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742B7" w14:paraId="51C1D88F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C163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9FA385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F3C4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86DC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8BE6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742B7" w14:paraId="00048B51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D645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D343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5BAD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760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0742B7" w14:paraId="2EA90EB5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42F2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1150" w14:textId="77777777" w:rsidR="000742B7" w:rsidRPr="00B11EBF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F1C4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E5E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0742B7" w14:paraId="28EE510A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F60B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7FE" w14:textId="77777777" w:rsidR="000742B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67F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46C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 ОК-9-11, ПК-3.2, ПК-3.3</w:t>
            </w:r>
          </w:p>
        </w:tc>
      </w:tr>
      <w:tr w:rsidR="000742B7" w14:paraId="609D16C2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C57F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350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64C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9154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0742B7" w14:paraId="5C11F67C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091D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1F1" w14:textId="77777777" w:rsidR="000742B7" w:rsidRPr="00B11EBF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89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A85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0742B7" w14:paraId="21531D9F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C88A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39A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47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6846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742B7" w14:paraId="119BF175" w14:textId="77777777" w:rsidTr="00563894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0CA42E96" w14:textId="77777777" w:rsidR="000742B7" w:rsidRDefault="000742B7" w:rsidP="00563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742B7" w14:paraId="73FAD6DF" w14:textId="77777777" w:rsidTr="00563894">
        <w:trPr>
          <w:trHeight w:val="689"/>
        </w:trPr>
        <w:tc>
          <w:tcPr>
            <w:tcW w:w="1698" w:type="pct"/>
            <w:vAlign w:val="bottom"/>
            <w:hideMark/>
          </w:tcPr>
          <w:p w14:paraId="268ADB7D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381316EA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2D3F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D69A297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F2CC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27B4E745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8FEFB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2DFDADA5" w14:textId="77777777" w:rsidTr="00563894">
        <w:tc>
          <w:tcPr>
            <w:tcW w:w="1698" w:type="pct"/>
          </w:tcPr>
          <w:p w14:paraId="7912143B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F18F0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38C929F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192A9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62C4405F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E67AB2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742B7" w14:paraId="2D170A37" w14:textId="77777777" w:rsidTr="00563894">
        <w:trPr>
          <w:trHeight w:val="237"/>
        </w:trPr>
        <w:tc>
          <w:tcPr>
            <w:tcW w:w="2431" w:type="pct"/>
            <w:vAlign w:val="center"/>
          </w:tcPr>
          <w:p w14:paraId="77FB688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52DB4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34EC6CFF" w14:textId="77777777" w:rsidTr="00563894">
        <w:trPr>
          <w:trHeight w:val="64"/>
        </w:trPr>
        <w:tc>
          <w:tcPr>
            <w:tcW w:w="2431" w:type="pct"/>
          </w:tcPr>
          <w:p w14:paraId="67EF9FD2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322D6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D1E32D9" w14:textId="77777777" w:rsidR="000742B7" w:rsidRDefault="000742B7" w:rsidP="000742B7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742B7" w14:paraId="7C1EE4A2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A91A239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9340F" w14:textId="76D5C20A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79A2F3AA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8361C1B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105A8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742B7" w14:paraId="1769C621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B6AC7B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C2379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1FF9EDE7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FE2AC6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D42D6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742B7" w14:paraId="40EECE6F" w14:textId="77777777" w:rsidTr="0056389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228687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BB9B9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465" w:type="dxa"/>
            <w:vAlign w:val="center"/>
            <w:hideMark/>
          </w:tcPr>
          <w:p w14:paraId="5550E604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51261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</w:tr>
      <w:tr w:rsidR="000742B7" w14:paraId="569F5A0F" w14:textId="77777777" w:rsidTr="0056389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4723ED5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1484C" w14:textId="77777777" w:rsidR="000742B7" w:rsidRPr="0010035F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0742B7" w14:paraId="1B057007" w14:textId="77777777" w:rsidTr="00563894">
        <w:trPr>
          <w:trHeight w:val="377"/>
        </w:trPr>
        <w:tc>
          <w:tcPr>
            <w:tcW w:w="2301" w:type="dxa"/>
            <w:vAlign w:val="center"/>
          </w:tcPr>
          <w:p w14:paraId="3A4ED21B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F3BC8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3AA7867F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742B7" w14:paraId="38835087" w14:textId="77777777" w:rsidTr="00563894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AB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8FF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742B7" w14:paraId="3176BAEB" w14:textId="77777777" w:rsidTr="00563894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287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D90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712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8DC0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742B7" w14:paraId="7EE3DDD8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DBE" w14:textId="77777777" w:rsidR="000742B7" w:rsidRPr="00604A2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9BA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E41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CD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6080178A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1D5" w14:textId="77777777" w:rsidR="000742B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D51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B52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C09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7B83CC51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3E8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EE6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2AA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5D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5E29272A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C25" w14:textId="77777777" w:rsidR="000742B7" w:rsidRPr="005021A9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FB7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2C4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763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4593010F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D2B" w14:textId="77777777" w:rsidR="000742B7" w:rsidRPr="005021A9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E94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33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280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9C8041" w14:textId="77777777" w:rsidR="000742B7" w:rsidRPr="00312DEA" w:rsidRDefault="000742B7" w:rsidP="000742B7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15F1155B" w14:textId="77777777" w:rsidR="000742B7" w:rsidRDefault="000742B7" w:rsidP="00074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CD126F" w14:textId="77777777" w:rsidR="000742B7" w:rsidRDefault="000742B7" w:rsidP="00074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742B7" w14:paraId="34708A04" w14:textId="77777777" w:rsidTr="0056389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603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B31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211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742B7" w14:paraId="450B493E" w14:textId="77777777" w:rsidTr="0056389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E3F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FC14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20A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B02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742B7" w14:paraId="1A0EAD9C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E3B" w14:textId="77777777" w:rsidR="000742B7" w:rsidRPr="00903A9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E0D" w14:textId="77777777" w:rsidR="000742B7" w:rsidRPr="007D5D58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2CA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F98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2FF29FE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905" w14:textId="77777777" w:rsidR="000742B7" w:rsidRPr="00903A9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C5E" w14:textId="77777777" w:rsidR="000742B7" w:rsidRPr="007D5D58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D09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8C6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0EE2F7B6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261" w14:textId="77777777" w:rsidR="000742B7" w:rsidRPr="005E28DE" w:rsidRDefault="000742B7" w:rsidP="00563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67344A6A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EB" w14:textId="77777777" w:rsidR="000742B7" w:rsidRPr="00DE33C2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61E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115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6899F3CE" w14:textId="77777777" w:rsidTr="00563894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AB0" w14:textId="77777777" w:rsidR="000742B7" w:rsidRPr="00624812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85B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62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5E766F6D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AEA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520" w14:textId="77777777" w:rsidR="000742B7" w:rsidRPr="006F03DC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8AD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CB3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36153077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E9F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F5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E64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8F4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1B8D7B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0A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FEE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CCE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1AD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966271D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614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2DE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42C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0E8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54F425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D69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917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29C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33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30217B46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5C6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730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024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54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4FC685F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BC8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8D8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15B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690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65489CF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7FC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F5D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D5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21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0A8120F4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F6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1A5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A1A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9D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55BF9D30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41F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492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E6D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2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E5F5EB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CDB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F0B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FC2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B7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5235F47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0C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5D7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F03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AC4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0B0AF8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B0C6AD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C2BAFC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742B7" w14:paraId="078519E1" w14:textId="77777777" w:rsidTr="00563894">
        <w:tc>
          <w:tcPr>
            <w:tcW w:w="9488" w:type="dxa"/>
          </w:tcPr>
          <w:p w14:paraId="308C0ABF" w14:textId="77777777" w:rsidR="000742B7" w:rsidRPr="001F26DE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742B7" w14:paraId="33C34D62" w14:textId="77777777" w:rsidTr="00563894">
        <w:tc>
          <w:tcPr>
            <w:tcW w:w="9488" w:type="dxa"/>
          </w:tcPr>
          <w:p w14:paraId="183E9413" w14:textId="77777777" w:rsidR="000742B7" w:rsidRPr="001F26DE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0742B7" w14:paraId="4EE4BA68" w14:textId="77777777" w:rsidTr="00563894">
        <w:tc>
          <w:tcPr>
            <w:tcW w:w="9488" w:type="dxa"/>
          </w:tcPr>
          <w:p w14:paraId="667C7015" w14:textId="77777777" w:rsidR="000742B7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00D63" w14:textId="77777777" w:rsidR="000742B7" w:rsidRDefault="000742B7" w:rsidP="000742B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742B7" w14:paraId="6F000B24" w14:textId="77777777" w:rsidTr="00563894">
        <w:trPr>
          <w:trHeight w:val="728"/>
        </w:trPr>
        <w:tc>
          <w:tcPr>
            <w:tcW w:w="3968" w:type="dxa"/>
            <w:vAlign w:val="bottom"/>
          </w:tcPr>
          <w:p w14:paraId="439E4E21" w14:textId="77777777" w:rsidR="000742B7" w:rsidRDefault="000742B7" w:rsidP="00563894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B28268D" w14:textId="77777777" w:rsidR="000742B7" w:rsidRDefault="000742B7" w:rsidP="005638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E5BAB8A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DD0AF70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9E74184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7C93906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D9D6D60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79DFAE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D86EDF4" w14:textId="77777777" w:rsidR="000742B7" w:rsidRDefault="000742B7" w:rsidP="00563894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5C637804" w14:textId="77777777" w:rsidR="000742B7" w:rsidRDefault="000742B7" w:rsidP="00563894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6FB84E2D" w14:textId="77777777" w:rsidR="000742B7" w:rsidRDefault="000742B7" w:rsidP="000742B7">
      <w:pPr>
        <w:rPr>
          <w:rFonts w:ascii="Calibri" w:hAnsi="Calibri"/>
        </w:rPr>
      </w:pPr>
    </w:p>
    <w:p w14:paraId="2AF128D1" w14:textId="3FE40B14" w:rsidR="000742B7" w:rsidRDefault="000742B7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89CEAA" w14:textId="77777777" w:rsidR="000742B7" w:rsidRDefault="000742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3F47C882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1B839F60" w:rsidR="002835F3" w:rsidRPr="00E27F88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7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838356" w:history="1">
            <w:r w:rsidR="002835F3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6 \h </w:instrTex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827D" w14:textId="7DA93157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7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7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DE3C" w14:textId="72428FF2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8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 АНАЛИЗ 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МЕТНОЙ ОБЛАСТИ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8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820F" w14:textId="391132DB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9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</w:t>
            </w:r>
            <w:r w:rsidR="00D86E78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ЫЕ ПОЛЬЗОВАТЕЛЬСКИЕ ТРЕБОВАНИЯ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9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4043" w14:textId="49EA1502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0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7B2CD9" w:rsidRPr="00E27F88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ОБЕННОСТИ ТЕХНИЧЕСКОГО ПРОЕКТА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0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F068" w14:textId="78C37B3C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1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86E78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ПОЛАГАЕМЫЕ ОСОБЕННОСТИ ИСПОЛЬЗОВАНИЯ ПРОГРАММНОГО ПРОДУКТА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1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83C0" w14:textId="555A4C72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2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2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188B" w14:textId="1129A52A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3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3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0AF7F61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435912" w:rsidRPr="00435912">
        <w:rPr>
          <w:rFonts w:ascii="Times New Roman" w:hAnsi="Times New Roman" w:cs="Times New Roman"/>
          <w:sz w:val="28"/>
          <w:szCs w:val="28"/>
        </w:rPr>
        <w:t xml:space="preserve"> 02.09.2024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435912" w:rsidRPr="00435912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27B67525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2"/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16586" w14:textId="77777777" w:rsidR="00A47B99" w:rsidRDefault="00A47B99" w:rsidP="00A47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описании, участниках и 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 ГИБДД.</w:t>
      </w:r>
    </w:p>
    <w:p w14:paraId="7FC9DD09" w14:textId="4C400E06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 данный момент существуют следующие аналоги информационной системы по учёту автотранспортных происшествий:</w:t>
      </w:r>
    </w:p>
    <w:p w14:paraId="124C3886" w14:textId="77777777" w:rsidR="00A47B99" w:rsidRDefault="00A47B99" w:rsidP="00A47B9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241881"/>
      <w:r w:rsidRPr="00A47B99">
        <w:rPr>
          <w:rFonts w:ascii="Times New Roman" w:hAnsi="Times New Roman" w:cs="Times New Roman"/>
          <w:b/>
          <w:bCs/>
          <w:sz w:val="28"/>
          <w:szCs w:val="28"/>
        </w:rPr>
        <w:t>Аналог №1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0A387E" w14:textId="184B0D5C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Учёт ДТП».</w:t>
      </w:r>
    </w:p>
    <w:p w14:paraId="4A2628E4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ссмотрим внешний вид аналога №1 (Рис. 1):</w:t>
      </w:r>
    </w:p>
    <w:p w14:paraId="34FB9AFB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996C2" wp14:editId="5A996512">
            <wp:extent cx="5211644" cy="2501896"/>
            <wp:effectExtent l="0" t="0" r="8255" b="0"/>
            <wp:docPr id="384925643" name="Рисунок 38492564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5518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1 – Внешний вид приложения</w:t>
      </w:r>
    </w:p>
    <w:p w14:paraId="374E3F41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преимуществам аналога можно отнести следующие возможности:</w:t>
      </w:r>
    </w:p>
    <w:p w14:paraId="4FDD69AB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фотографии транспортного средства;</w:t>
      </w:r>
    </w:p>
    <w:p w14:paraId="7C2BA2C7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фильтрации с помощью категории.</w:t>
      </w:r>
    </w:p>
    <w:p w14:paraId="3110AE72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недостаткам можно отнести следующие возможности:</w:t>
      </w:r>
    </w:p>
    <w:p w14:paraId="0C30609F" w14:textId="2C970D86" w:rsidR="00A47B99" w:rsidRPr="00A47B99" w:rsidRDefault="00A47B99" w:rsidP="00A47B99">
      <w:pPr>
        <w:pStyle w:val="a7"/>
        <w:keepLines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интуитивно непонятный интерфейс.</w:t>
      </w:r>
    </w:p>
    <w:p w14:paraId="36F7613E" w14:textId="4F4FE986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8241882"/>
      <w:r w:rsidRPr="00A47B99">
        <w:rPr>
          <w:rFonts w:ascii="Times New Roman" w:hAnsi="Times New Roman" w:cs="Times New Roman"/>
          <w:b/>
          <w:bCs/>
          <w:sz w:val="28"/>
          <w:szCs w:val="28"/>
        </w:rPr>
        <w:t>Аналог №2</w:t>
      </w:r>
      <w:bookmarkEnd w:id="4"/>
      <w:r w:rsidRPr="00A47B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5A6B2D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</w:t>
      </w:r>
      <w:bookmarkStart w:id="5" w:name="_Hlk149782804"/>
      <w:r w:rsidRPr="00A47B99">
        <w:rPr>
          <w:rFonts w:ascii="Times New Roman" w:hAnsi="Times New Roman" w:cs="Times New Roman"/>
          <w:sz w:val="28"/>
          <w:szCs w:val="28"/>
        </w:rPr>
        <w:t>ДПС ГИБДД МВД России</w:t>
      </w:r>
      <w:bookmarkEnd w:id="5"/>
      <w:r w:rsidRPr="00A47B99">
        <w:rPr>
          <w:rFonts w:ascii="Times New Roman" w:hAnsi="Times New Roman" w:cs="Times New Roman"/>
          <w:sz w:val="28"/>
          <w:szCs w:val="28"/>
        </w:rPr>
        <w:t>».</w:t>
      </w:r>
    </w:p>
    <w:p w14:paraId="66CE8D83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lastRenderedPageBreak/>
        <w:t>Интерфейс аналога №2 (Рис. 2):</w:t>
      </w:r>
    </w:p>
    <w:p w14:paraId="1D17D793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74026" wp14:editId="7BF4DF1F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4FB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2 – Внешний вид приложения</w:t>
      </w:r>
    </w:p>
    <w:p w14:paraId="78B86BF5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преимуществам можем отнести:</w:t>
      </w:r>
    </w:p>
    <w:p w14:paraId="5612A0D8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поиска;</w:t>
      </w:r>
    </w:p>
    <w:p w14:paraId="23B16EA3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возможности редактирования.</w:t>
      </w:r>
    </w:p>
    <w:p w14:paraId="68EE39D4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 xml:space="preserve">Недостатками приложения являются: </w:t>
      </w:r>
    </w:p>
    <w:p w14:paraId="162D7952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сброса всех данных;</w:t>
      </w:r>
    </w:p>
    <w:p w14:paraId="69940991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интуитивно непонятный интерфейс.</w:t>
      </w:r>
    </w:p>
    <w:p w14:paraId="6F3FE42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br w:type="page"/>
      </w:r>
    </w:p>
    <w:p w14:paraId="01209C44" w14:textId="0726FDA8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8241883"/>
      <w:r w:rsidRPr="00A47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 №3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1785FD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Запись о ДТП».</w:t>
      </w:r>
    </w:p>
    <w:p w14:paraId="307C17F9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ссмотрим внешний вид аналога №3 (Рис. 3):</w:t>
      </w:r>
    </w:p>
    <w:p w14:paraId="23B08154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0A8FC" wp14:editId="0BFFCE27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2D23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3 – Внешний вид приложения</w:t>
      </w:r>
    </w:p>
    <w:p w14:paraId="48F6655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Преимуществами аналога являются:</w:t>
      </w:r>
    </w:p>
    <w:p w14:paraId="2F9A9B57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помощи;</w:t>
      </w:r>
    </w:p>
    <w:p w14:paraId="59461F30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примечания.</w:t>
      </w:r>
    </w:p>
    <w:p w14:paraId="72275252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едостатками приложения являются:</w:t>
      </w:r>
    </w:p>
    <w:p w14:paraId="698E047B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поиска;</w:t>
      </w:r>
    </w:p>
    <w:p w14:paraId="50B725F0" w14:textId="4D31189B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сброса всех данных.</w:t>
      </w:r>
    </w:p>
    <w:p w14:paraId="1D37359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6A0FADAE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актуальный дизайн;</w:t>
      </w:r>
    </w:p>
    <w:p w14:paraId="7686E584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простота использования для пользователей и сотрудника;</w:t>
      </w:r>
    </w:p>
    <w:p w14:paraId="301FFC14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сброса всех данных;</w:t>
      </w:r>
    </w:p>
    <w:p w14:paraId="292AE230" w14:textId="5616604F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возможности редактирования пользователем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7"/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5C49F" w14:textId="77777777" w:rsidR="007531B6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>Информационная система включает в себя следующие требования:</w:t>
      </w:r>
    </w:p>
    <w:p w14:paraId="578A8609" w14:textId="7E7ED53F" w:rsidR="007531B6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 xml:space="preserve">Учет </w:t>
      </w:r>
      <w:r w:rsidR="00F71E8C">
        <w:rPr>
          <w:rFonts w:ascii="Times New Roman" w:hAnsi="Times New Roman" w:cs="Times New Roman"/>
          <w:sz w:val="28"/>
          <w:szCs w:val="28"/>
        </w:rPr>
        <w:t>происшествий</w:t>
      </w:r>
      <w:r w:rsidRPr="007531B6">
        <w:rPr>
          <w:rFonts w:ascii="Times New Roman" w:hAnsi="Times New Roman" w:cs="Times New Roman"/>
          <w:sz w:val="28"/>
          <w:szCs w:val="28"/>
        </w:rPr>
        <w:t xml:space="preserve">: </w:t>
      </w:r>
      <w:r w:rsidR="00F71E8C">
        <w:rPr>
          <w:rFonts w:ascii="Times New Roman" w:hAnsi="Times New Roman" w:cs="Times New Roman"/>
          <w:sz w:val="28"/>
          <w:szCs w:val="28"/>
        </w:rPr>
        <w:t>обновляемый</w:t>
      </w:r>
      <w:r w:rsidRPr="007531B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F71E8C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Pr="007531B6">
        <w:rPr>
          <w:rFonts w:ascii="Times New Roman" w:hAnsi="Times New Roman" w:cs="Times New Roman"/>
          <w:sz w:val="28"/>
          <w:szCs w:val="28"/>
        </w:rPr>
        <w:t xml:space="preserve">. Содержит </w:t>
      </w:r>
      <w:r w:rsidR="00F71E8C">
        <w:rPr>
          <w:rFonts w:ascii="Times New Roman" w:hAnsi="Times New Roman" w:cs="Times New Roman"/>
          <w:sz w:val="28"/>
          <w:szCs w:val="28"/>
        </w:rPr>
        <w:t>следующие данные: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F71E8C">
        <w:rPr>
          <w:rFonts w:ascii="Times New Roman" w:hAnsi="Times New Roman" w:cs="Times New Roman"/>
          <w:sz w:val="28"/>
          <w:szCs w:val="28"/>
        </w:rPr>
        <w:t>дата и время, участники,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F71E8C">
        <w:rPr>
          <w:rFonts w:ascii="Times New Roman" w:hAnsi="Times New Roman" w:cs="Times New Roman"/>
          <w:sz w:val="28"/>
          <w:szCs w:val="28"/>
        </w:rPr>
        <w:t xml:space="preserve">место происшествия, описание, детали, статус, </w:t>
      </w:r>
      <w:r w:rsidRPr="007531B6">
        <w:rPr>
          <w:rFonts w:ascii="Times New Roman" w:hAnsi="Times New Roman" w:cs="Times New Roman"/>
          <w:sz w:val="28"/>
          <w:szCs w:val="28"/>
        </w:rPr>
        <w:t>фото</w:t>
      </w:r>
      <w:r w:rsidR="00F71E8C">
        <w:rPr>
          <w:rFonts w:ascii="Times New Roman" w:hAnsi="Times New Roman" w:cs="Times New Roman"/>
          <w:sz w:val="28"/>
          <w:szCs w:val="28"/>
        </w:rPr>
        <w:t>графия</w:t>
      </w:r>
      <w:r w:rsidRPr="007531B6">
        <w:rPr>
          <w:rFonts w:ascii="Times New Roman" w:hAnsi="Times New Roman" w:cs="Times New Roman"/>
          <w:sz w:val="28"/>
          <w:szCs w:val="28"/>
        </w:rPr>
        <w:t>.</w:t>
      </w:r>
    </w:p>
    <w:p w14:paraId="7273C6F4" w14:textId="55D3A915" w:rsidR="007531B6" w:rsidRPr="007531B6" w:rsidRDefault="00F71E8C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ы происшествий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: список </w:t>
      </w:r>
      <w:r>
        <w:rPr>
          <w:rFonts w:ascii="Times New Roman" w:hAnsi="Times New Roman" w:cs="Times New Roman"/>
          <w:sz w:val="28"/>
          <w:szCs w:val="28"/>
        </w:rPr>
        <w:t>статусов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шествий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который обеспечивает </w:t>
      </w:r>
      <w:r>
        <w:rPr>
          <w:rFonts w:ascii="Times New Roman" w:hAnsi="Times New Roman" w:cs="Times New Roman"/>
          <w:sz w:val="28"/>
          <w:szCs w:val="28"/>
        </w:rPr>
        <w:t>сортировку происшествий по типу их завершенности</w:t>
      </w:r>
      <w:r w:rsidR="007531B6" w:rsidRPr="007531B6">
        <w:rPr>
          <w:rFonts w:ascii="Times New Roman" w:hAnsi="Times New Roman" w:cs="Times New Roman"/>
          <w:sz w:val="28"/>
          <w:szCs w:val="28"/>
        </w:rPr>
        <w:t>.</w:t>
      </w:r>
    </w:p>
    <w:p w14:paraId="46A182A1" w14:textId="3F9D0EF0" w:rsidR="007531B6" w:rsidRPr="007531B6" w:rsidRDefault="00F71E8C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: список </w:t>
      </w:r>
      <w:r w:rsidR="0035658E">
        <w:rPr>
          <w:rFonts w:ascii="Times New Roman" w:hAnsi="Times New Roman" w:cs="Times New Roman"/>
          <w:sz w:val="28"/>
          <w:szCs w:val="28"/>
        </w:rPr>
        <w:t>участников</w:t>
      </w:r>
      <w:r w:rsidR="007531B6" w:rsidRPr="007531B6">
        <w:rPr>
          <w:rFonts w:ascii="Times New Roman" w:hAnsi="Times New Roman" w:cs="Times New Roman"/>
          <w:sz w:val="28"/>
          <w:szCs w:val="28"/>
        </w:rPr>
        <w:t>,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который содержит такую информацию, как </w:t>
      </w:r>
      <w:r w:rsidR="00CC6179">
        <w:rPr>
          <w:rFonts w:ascii="Times New Roman" w:hAnsi="Times New Roman" w:cs="Times New Roman"/>
          <w:sz w:val="28"/>
          <w:szCs w:val="28"/>
        </w:rPr>
        <w:t>происшествие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</w:t>
      </w:r>
      <w:r w:rsidR="00CC6179">
        <w:rPr>
          <w:rFonts w:ascii="Times New Roman" w:hAnsi="Times New Roman" w:cs="Times New Roman"/>
          <w:sz w:val="28"/>
          <w:szCs w:val="28"/>
        </w:rPr>
        <w:t>имя</w:t>
      </w:r>
      <w:r w:rsidR="007531B6" w:rsidRPr="007531B6">
        <w:rPr>
          <w:rFonts w:ascii="Times New Roman" w:hAnsi="Times New Roman" w:cs="Times New Roman"/>
          <w:sz w:val="28"/>
          <w:szCs w:val="28"/>
        </w:rPr>
        <w:t>,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CC6179">
        <w:rPr>
          <w:rFonts w:ascii="Times New Roman" w:hAnsi="Times New Roman" w:cs="Times New Roman"/>
          <w:sz w:val="28"/>
          <w:szCs w:val="28"/>
        </w:rPr>
        <w:t>фамилия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</w:t>
      </w:r>
      <w:r w:rsidR="00CC6179">
        <w:rPr>
          <w:rFonts w:ascii="Times New Roman" w:hAnsi="Times New Roman" w:cs="Times New Roman"/>
          <w:sz w:val="28"/>
          <w:szCs w:val="28"/>
        </w:rPr>
        <w:t>отчество, номер ВУ</w:t>
      </w:r>
      <w:r w:rsidR="007531B6" w:rsidRPr="007531B6">
        <w:rPr>
          <w:rFonts w:ascii="Times New Roman" w:hAnsi="Times New Roman" w:cs="Times New Roman"/>
          <w:sz w:val="28"/>
          <w:szCs w:val="28"/>
        </w:rPr>
        <w:t>.</w:t>
      </w:r>
    </w:p>
    <w:p w14:paraId="176C4D04" w14:textId="78965707" w:rsidR="003A183B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>Отчеты: генерация отчетов о про</w:t>
      </w:r>
      <w:r w:rsidR="00E27F88">
        <w:rPr>
          <w:rFonts w:ascii="Times New Roman" w:hAnsi="Times New Roman" w:cs="Times New Roman"/>
          <w:sz w:val="28"/>
          <w:szCs w:val="28"/>
        </w:rPr>
        <w:t>исшествиях</w:t>
      </w:r>
      <w:r w:rsidRPr="007531B6">
        <w:rPr>
          <w:rFonts w:ascii="Times New Roman" w:hAnsi="Times New Roman" w:cs="Times New Roman"/>
          <w:sz w:val="28"/>
          <w:szCs w:val="28"/>
        </w:rPr>
        <w:t xml:space="preserve"> по</w:t>
      </w:r>
      <w:r w:rsidR="00E27F88">
        <w:rPr>
          <w:rFonts w:ascii="Times New Roman" w:hAnsi="Times New Roman" w:cs="Times New Roman"/>
          <w:sz w:val="28"/>
          <w:szCs w:val="28"/>
        </w:rPr>
        <w:t xml:space="preserve"> заданному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E27F88">
        <w:rPr>
          <w:rFonts w:ascii="Times New Roman" w:hAnsi="Times New Roman" w:cs="Times New Roman"/>
          <w:sz w:val="28"/>
          <w:szCs w:val="28"/>
        </w:rPr>
        <w:t xml:space="preserve">отчетному </w:t>
      </w:r>
      <w:r w:rsidRPr="007531B6">
        <w:rPr>
          <w:rFonts w:ascii="Times New Roman" w:hAnsi="Times New Roman" w:cs="Times New Roman"/>
          <w:sz w:val="28"/>
          <w:szCs w:val="28"/>
        </w:rPr>
        <w:t>пери</w:t>
      </w:r>
      <w:r w:rsidR="00CC6179">
        <w:rPr>
          <w:rFonts w:ascii="Times New Roman" w:hAnsi="Times New Roman" w:cs="Times New Roman"/>
          <w:sz w:val="28"/>
          <w:szCs w:val="28"/>
        </w:rPr>
        <w:t>о</w:t>
      </w:r>
      <w:r w:rsidRPr="007531B6">
        <w:rPr>
          <w:rFonts w:ascii="Times New Roman" w:hAnsi="Times New Roman" w:cs="Times New Roman"/>
          <w:sz w:val="28"/>
          <w:szCs w:val="28"/>
        </w:rPr>
        <w:t>д</w:t>
      </w:r>
      <w:r w:rsidR="00E27F88">
        <w:rPr>
          <w:rFonts w:ascii="Times New Roman" w:hAnsi="Times New Roman" w:cs="Times New Roman"/>
          <w:sz w:val="28"/>
          <w:szCs w:val="28"/>
        </w:rPr>
        <w:t>у</w:t>
      </w:r>
      <w:r w:rsidRPr="007531B6">
        <w:rPr>
          <w:rFonts w:ascii="Times New Roman" w:hAnsi="Times New Roman" w:cs="Times New Roman"/>
          <w:sz w:val="28"/>
          <w:szCs w:val="28"/>
        </w:rPr>
        <w:t>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End w:id="8"/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4B456" w14:textId="7B34243A" w:rsid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E13E1">
        <w:rPr>
          <w:rFonts w:ascii="Times New Roman" w:hAnsi="Times New Roman" w:cs="Times New Roman"/>
          <w:sz w:val="28"/>
          <w:szCs w:val="28"/>
        </w:rPr>
        <w:t>ехнический проект системы учета ДТП определяет план разработки, технические требования, включая структуру базы данных, логику взаимодействия между компонентами системы и методы оптимизации процессов обработки информации о происшествиях.</w:t>
      </w:r>
    </w:p>
    <w:p w14:paraId="3E223E70" w14:textId="1B3350D7" w:rsidR="004E13E1" w:rsidRP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функциональности систе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E1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своей высокоуровневости, интерпретируемости, поддержке ООП и широкому набору доступных библиотек, этот язык идеально подходит для разработки многофункциональных приложений.</w:t>
      </w:r>
    </w:p>
    <w:p w14:paraId="28F6ADC8" w14:textId="4418EA2E" w:rsidR="004E13E1" w:rsidRP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Система учета ДТП разработана с использованием реляционной базы данных SQLite. База данных состоит из следующих основных сущностей: </w:t>
      </w:r>
      <w:r>
        <w:rPr>
          <w:rFonts w:ascii="Times New Roman" w:hAnsi="Times New Roman" w:cs="Times New Roman"/>
          <w:sz w:val="28"/>
          <w:szCs w:val="28"/>
        </w:rPr>
        <w:t>происшествие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ус. </w:t>
      </w:r>
      <w:r w:rsidRPr="004E13E1">
        <w:rPr>
          <w:rFonts w:ascii="Times New Roman" w:hAnsi="Times New Roman" w:cs="Times New Roman"/>
          <w:sz w:val="28"/>
          <w:szCs w:val="28"/>
        </w:rPr>
        <w:t xml:space="preserve">SQLite обеспечивает простоту управления данными и высокую производительность для системы, </w:t>
      </w:r>
      <w:r>
        <w:rPr>
          <w:rFonts w:ascii="Times New Roman" w:hAnsi="Times New Roman" w:cs="Times New Roman"/>
          <w:sz w:val="28"/>
          <w:szCs w:val="28"/>
        </w:rPr>
        <w:t>что позволяет</w:t>
      </w:r>
      <w:r w:rsidRPr="004E13E1">
        <w:rPr>
          <w:rFonts w:ascii="Times New Roman" w:hAnsi="Times New Roman" w:cs="Times New Roman"/>
          <w:sz w:val="28"/>
          <w:szCs w:val="28"/>
        </w:rPr>
        <w:t xml:space="preserve"> эффективно хранить и извлекать информацию о происшествиях.</w:t>
      </w:r>
    </w:p>
    <w:p w14:paraId="52485ADF" w14:textId="65B7E741" w:rsidR="00CB531C" w:rsidRPr="007531B6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Для создания графического интерфейса системы применялась библиотека PyQt5. PyQt5 предоставляет широкий набор инструментов для разработки </w:t>
      </w:r>
      <w:r w:rsidR="00DE2B80" w:rsidRPr="004E13E1">
        <w:rPr>
          <w:rFonts w:ascii="Times New Roman" w:hAnsi="Times New Roman" w:cs="Times New Roman"/>
          <w:sz w:val="28"/>
          <w:szCs w:val="28"/>
        </w:rPr>
        <w:t>кроссплатформенных</w:t>
      </w:r>
      <w:r w:rsidRPr="004E13E1">
        <w:rPr>
          <w:rFonts w:ascii="Times New Roman" w:hAnsi="Times New Roman" w:cs="Times New Roman"/>
          <w:sz w:val="28"/>
          <w:szCs w:val="28"/>
        </w:rPr>
        <w:t xml:space="preserve"> интерфейсов на базе фреймворка Qt, что позволило создать современный и интуитивно понятный пользовательский интерфейс дл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F88">
        <w:rPr>
          <w:rFonts w:ascii="Times New Roman" w:hAnsi="Times New Roman" w:cs="Times New Roman"/>
          <w:sz w:val="28"/>
          <w:szCs w:val="28"/>
        </w:rPr>
        <w:t>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bookmarkEnd w:id="9"/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</w:p>
    <w:p w14:paraId="02500A26" w14:textId="77777777" w:rsidR="00E330F1" w:rsidRDefault="00E330F1" w:rsidP="00E330F1"/>
    <w:p w14:paraId="57EF6D5E" w14:textId="17AFDAC5" w:rsidR="004C21FC" w:rsidRPr="004C21FC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FC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 автоматизации ключевых процессов учета дорожно-транспортных происшествий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Pr="004C21FC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C21F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21FC">
        <w:rPr>
          <w:rFonts w:ascii="Times New Roman" w:hAnsi="Times New Roman" w:cs="Times New Roman"/>
          <w:sz w:val="28"/>
          <w:szCs w:val="28"/>
        </w:rPr>
        <w:t xml:space="preserve"> работы и упро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C21FC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21FC">
        <w:rPr>
          <w:rFonts w:ascii="Times New Roman" w:hAnsi="Times New Roman" w:cs="Times New Roman"/>
          <w:sz w:val="28"/>
          <w:szCs w:val="28"/>
        </w:rPr>
        <w:t xml:space="preserve"> данными о ДТП.</w:t>
      </w:r>
    </w:p>
    <w:p w14:paraId="1427AC61" w14:textId="5DFBBB28" w:rsidR="004C21FC" w:rsidRPr="004C21FC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FC">
        <w:rPr>
          <w:rFonts w:ascii="Times New Roman" w:hAnsi="Times New Roman" w:cs="Times New Roman"/>
          <w:sz w:val="28"/>
          <w:szCs w:val="28"/>
        </w:rPr>
        <w:t>Целевой аудиторией системы являются сотрудники, ответственные за регистрацию ДТП, редактирование данных о происшествиях, управление информацией об участниках, транспортных средствах, повреждениях, а также за формирование отчетов и аналитики по аварийности.</w:t>
      </w:r>
    </w:p>
    <w:p w14:paraId="0453E54E" w14:textId="50686366" w:rsidR="00B278BE" w:rsidRPr="002835F3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C21FC">
        <w:rPr>
          <w:rFonts w:ascii="Times New Roman" w:hAnsi="Times New Roman" w:cs="Times New Roman"/>
          <w:sz w:val="28"/>
          <w:szCs w:val="28"/>
        </w:rPr>
        <w:t>Интерфейс системы разработан интуитивно понятным и простым в использовании, чтобы минимизировать время, затрачиваемое сотрудниками на освоение и работу с системой. Это способствует ускорению обработки информации о ДТП и повышению оперативности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83B"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C4FEF" w14:textId="62DC5A90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 ПМ.0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реплены навыки разработки проектной документации (аналитическая записка, техническое задание, технический проект, руководство пользователя, руководство программиста и программа и методика испытаний) в соответствии с требованиями ГОСТ. Практическая часть включала создание информационной системы на Python с использованием PyQt5 и SQ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ирование интерфейсов через QtDesigner.</w:t>
      </w:r>
    </w:p>
    <w:p w14:paraId="7F3F9A13" w14:textId="77777777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 в период с. 02.09.2024 по г. 24.11.2024. была выполнена в полном объеме.</w:t>
      </w:r>
    </w:p>
    <w:p w14:paraId="0151B38E" w14:textId="04C361DA" w:rsidR="00435912" w:rsidRPr="000742B7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</w:t>
      </w:r>
      <w:r w:rsidR="00B879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ким Артемом Александровичем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Pr="00074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58A3C" w14:textId="77777777" w:rsidR="00435912" w:rsidRPr="000742B7" w:rsidRDefault="0043591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44F6DE" w14:textId="77777777" w:rsidR="00435912" w:rsidRPr="0092636D" w:rsidRDefault="00435912" w:rsidP="004359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7ABF58AB" w14:textId="77777777" w:rsidR="00435912" w:rsidRPr="00F52514" w:rsidRDefault="00435912" w:rsidP="00435912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996E7" w14:textId="3A8B3FFF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 ПМ.0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реплены навыки разработки проектной документации (аналитическая записка, техническое задание, технический проект, руководство пользователя, руководство программиста и программа и методика испытаний) в соответствии с требованиями ГОСТ. Практическая часть включала создание информационной системы на Python с использованием PyQt5 и SQ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ирование интерфейсов через QtDesigner.</w:t>
      </w:r>
    </w:p>
    <w:p w14:paraId="7FDEDC47" w14:textId="77777777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 в период с. 02.09.2024 по г. 24.11.2024. была выполнена в полном объеме.</w:t>
      </w:r>
    </w:p>
    <w:p w14:paraId="23B5911F" w14:textId="28C34965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ндреем Андреевичем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ались правила внутреннего 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</w:p>
    <w:p w14:paraId="1EE3C4FC" w14:textId="77777777" w:rsidR="0010035F" w:rsidRPr="00435912" w:rsidRDefault="0010035F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15C856A9" w14:textId="77777777" w:rsidR="008658A8" w:rsidRPr="008658A8" w:rsidRDefault="008658A8" w:rsidP="008658A8">
      <w:pPr>
        <w:rPr>
          <w:lang w:val="en-US"/>
        </w:rPr>
      </w:pPr>
    </w:p>
    <w:p w14:paraId="5D89B056" w14:textId="38D622A6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Бейдер, Д. Чистый Python. Тонкости программирования для профи: специализированная литература / Д. Бейдер. – 2-е изд., испр. и доп. – Санкт-Петербург : Питер, 2018. – 228 с.</w:t>
      </w:r>
    </w:p>
    <w:p w14:paraId="063EACA3" w14:textId="781C69F6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Любанович, Б. Простой Python. Современный стиль программирования: специализированная литература / Б. Любанович. – 2-е изд., испр. и доп. – Санкт-Петербург : Питер, 2021. – 592 с.</w:t>
      </w:r>
    </w:p>
    <w:p w14:paraId="2D719114" w14:textId="6B499D8F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Мэтиз, Э. Изучаем Python: программирование игр, визуализация данных, веб-приложения: специализированная литература / Э. Мэтиз. – 3-е изд., испр. и доп. – Санкт-Петербург : Питер, 2021. – 512 с.</w:t>
      </w:r>
    </w:p>
    <w:p w14:paraId="78D77804" w14:textId="6F215959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Лутц, М. Изучаем Python. Том 1. Основы программирования: специализированная литература / М. Лутц. – 5-е изд., испр. и доп. – Санкт-Петербург : Питер, 2022. – 960 с.</w:t>
      </w:r>
    </w:p>
    <w:p w14:paraId="7D2423CA" w14:textId="2A9F4C53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Рамалу, Л. Python. К вершинам мастерства: специализированная литература / Л. Рамалу. – 2-е изд., испр. и доп. – Москва : Диалектика, 2020. – 420 с.</w:t>
      </w:r>
    </w:p>
    <w:p w14:paraId="6E7E03C7" w14:textId="4DBAC427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Митчелл, Т. Машинное обучение. Краткий курс с примерами на Python / Т. Митчелл. – 2-е изд., испр. и доп. – Санкт-Петербург : Питер, 2020. – 368 с.</w:t>
      </w:r>
    </w:p>
    <w:p w14:paraId="7363CBD2" w14:textId="1B2A7ED6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Хейфец, М. Введение в анализ данных. Практикум на Python / М. Хейфец. – Москва : Бином, 2021. – 456 с.</w:t>
      </w:r>
    </w:p>
    <w:p w14:paraId="568F3218" w14:textId="0683446A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Аллен, Б. Python для сложных задач. Наука о данных и машинное обучение: специализированная литература / Б. Аллен. – Санкт-Петербург : Питер, 2021. – 560 с.</w:t>
      </w:r>
    </w:p>
    <w:p w14:paraId="4E81B7D5" w14:textId="40D6ABA2" w:rsidR="00B8796F" w:rsidRPr="00B8796F" w:rsidRDefault="00B8796F" w:rsidP="00B8796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6F">
        <w:rPr>
          <w:rFonts w:ascii="Times New Roman" w:hAnsi="Times New Roman" w:cs="Times New Roman"/>
          <w:sz w:val="28"/>
          <w:szCs w:val="28"/>
        </w:rPr>
        <w:t>Дэвидс, А. Python для разработчиков. Практические задачи и их решение / А. Дэвидс. – Москва : Вильямс, 2020. – 340 с.</w:t>
      </w:r>
    </w:p>
    <w:p w14:paraId="097EF388" w14:textId="16410282" w:rsidR="00BB02E3" w:rsidRPr="007E22AD" w:rsidRDefault="00B8796F" w:rsidP="00CE5FF4">
      <w:pPr>
        <w:pStyle w:val="a7"/>
        <w:numPr>
          <w:ilvl w:val="0"/>
          <w:numId w:val="8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AD">
        <w:rPr>
          <w:rFonts w:ascii="Times New Roman" w:hAnsi="Times New Roman" w:cs="Times New Roman"/>
          <w:sz w:val="28"/>
          <w:szCs w:val="28"/>
        </w:rPr>
        <w:t>Зед Шоу, А. Изучаем Python. Часть первая. Учебное пособие для начинающих / А. Зед Шоу. – 4-е изд., испр. и доп. – Санкт-Петербург : Питер, 2019. – 480 с.</w:t>
      </w:r>
    </w:p>
    <w:p w14:paraId="36B224C7" w14:textId="278359F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453F" w14:textId="77777777" w:rsidR="00895120" w:rsidRDefault="00895120" w:rsidP="0092636D">
      <w:pPr>
        <w:spacing w:after="0" w:line="240" w:lineRule="auto"/>
      </w:pPr>
      <w:r>
        <w:separator/>
      </w:r>
    </w:p>
  </w:endnote>
  <w:endnote w:type="continuationSeparator" w:id="0">
    <w:p w14:paraId="6502E78E" w14:textId="77777777" w:rsidR="00895120" w:rsidRDefault="0089512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983193821"/>
      <w:docPartObj>
        <w:docPartGallery w:val="Page Numbers (Bottom of Page)"/>
        <w:docPartUnique/>
      </w:docPartObj>
    </w:sdtPr>
    <w:sdtContent>
      <w:p w14:paraId="60589DE7" w14:textId="77777777" w:rsidR="000742B7" w:rsidRPr="0092636D" w:rsidRDefault="000742B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B5C5" w14:textId="77777777" w:rsidR="00895120" w:rsidRDefault="00895120" w:rsidP="0092636D">
      <w:pPr>
        <w:spacing w:after="0" w:line="240" w:lineRule="auto"/>
      </w:pPr>
      <w:r>
        <w:separator/>
      </w:r>
    </w:p>
  </w:footnote>
  <w:footnote w:type="continuationSeparator" w:id="0">
    <w:p w14:paraId="377AD5A0" w14:textId="77777777" w:rsidR="00895120" w:rsidRDefault="0089512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A6BFE"/>
    <w:multiLevelType w:val="hybridMultilevel"/>
    <w:tmpl w:val="F78A22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2169"/>
    <w:multiLevelType w:val="hybridMultilevel"/>
    <w:tmpl w:val="C7803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E41E3"/>
    <w:multiLevelType w:val="hybridMultilevel"/>
    <w:tmpl w:val="B39053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1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915326">
    <w:abstractNumId w:val="2"/>
  </w:num>
  <w:num w:numId="3" w16cid:durableId="1468744478">
    <w:abstractNumId w:val="6"/>
  </w:num>
  <w:num w:numId="4" w16cid:durableId="1683237124">
    <w:abstractNumId w:val="0"/>
  </w:num>
  <w:num w:numId="5" w16cid:durableId="394278506">
    <w:abstractNumId w:val="5"/>
  </w:num>
  <w:num w:numId="6" w16cid:durableId="1256786542">
    <w:abstractNumId w:val="4"/>
  </w:num>
  <w:num w:numId="7" w16cid:durableId="1181356446">
    <w:abstractNumId w:val="1"/>
  </w:num>
  <w:num w:numId="8" w16cid:durableId="117573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2CDD"/>
    <w:rsid w:val="000742B7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454C3"/>
    <w:rsid w:val="002511BD"/>
    <w:rsid w:val="002724D9"/>
    <w:rsid w:val="002835F3"/>
    <w:rsid w:val="002A05E5"/>
    <w:rsid w:val="00302B6B"/>
    <w:rsid w:val="00312DEA"/>
    <w:rsid w:val="0035658E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5912"/>
    <w:rsid w:val="00436077"/>
    <w:rsid w:val="004C21FC"/>
    <w:rsid w:val="004D73B0"/>
    <w:rsid w:val="004E13E1"/>
    <w:rsid w:val="005025E9"/>
    <w:rsid w:val="00512503"/>
    <w:rsid w:val="00532E01"/>
    <w:rsid w:val="005524CE"/>
    <w:rsid w:val="00567D1F"/>
    <w:rsid w:val="00591F22"/>
    <w:rsid w:val="005B6042"/>
    <w:rsid w:val="005B678E"/>
    <w:rsid w:val="005E1C02"/>
    <w:rsid w:val="005E28DE"/>
    <w:rsid w:val="005F2365"/>
    <w:rsid w:val="00604A27"/>
    <w:rsid w:val="006128DA"/>
    <w:rsid w:val="00624812"/>
    <w:rsid w:val="006D50FC"/>
    <w:rsid w:val="006E32F7"/>
    <w:rsid w:val="006F03DC"/>
    <w:rsid w:val="007078F5"/>
    <w:rsid w:val="00717830"/>
    <w:rsid w:val="00720B0B"/>
    <w:rsid w:val="00731512"/>
    <w:rsid w:val="00746065"/>
    <w:rsid w:val="007531B6"/>
    <w:rsid w:val="00761A22"/>
    <w:rsid w:val="00772EF2"/>
    <w:rsid w:val="007B2CD9"/>
    <w:rsid w:val="007D21A3"/>
    <w:rsid w:val="007D5D58"/>
    <w:rsid w:val="007D60CD"/>
    <w:rsid w:val="007E22AD"/>
    <w:rsid w:val="00840877"/>
    <w:rsid w:val="00845295"/>
    <w:rsid w:val="00850889"/>
    <w:rsid w:val="0086457D"/>
    <w:rsid w:val="008658A8"/>
    <w:rsid w:val="00867B8B"/>
    <w:rsid w:val="008723C0"/>
    <w:rsid w:val="00873136"/>
    <w:rsid w:val="00885C86"/>
    <w:rsid w:val="00891125"/>
    <w:rsid w:val="00895120"/>
    <w:rsid w:val="008A68A4"/>
    <w:rsid w:val="008A7DDA"/>
    <w:rsid w:val="008B2E8A"/>
    <w:rsid w:val="00903A94"/>
    <w:rsid w:val="00906B02"/>
    <w:rsid w:val="0092636D"/>
    <w:rsid w:val="00931930"/>
    <w:rsid w:val="009621C1"/>
    <w:rsid w:val="00993676"/>
    <w:rsid w:val="009F3D69"/>
    <w:rsid w:val="009F5440"/>
    <w:rsid w:val="009F606A"/>
    <w:rsid w:val="00A07656"/>
    <w:rsid w:val="00A47B99"/>
    <w:rsid w:val="00A837A7"/>
    <w:rsid w:val="00AB3338"/>
    <w:rsid w:val="00AD3AC0"/>
    <w:rsid w:val="00AE5DDF"/>
    <w:rsid w:val="00B053A9"/>
    <w:rsid w:val="00B269B0"/>
    <w:rsid w:val="00B278BE"/>
    <w:rsid w:val="00B478EC"/>
    <w:rsid w:val="00B8796F"/>
    <w:rsid w:val="00BA52CA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6179"/>
    <w:rsid w:val="00CC7A30"/>
    <w:rsid w:val="00CD6DF8"/>
    <w:rsid w:val="00CE1D26"/>
    <w:rsid w:val="00CF2153"/>
    <w:rsid w:val="00D46519"/>
    <w:rsid w:val="00D86E78"/>
    <w:rsid w:val="00DD0305"/>
    <w:rsid w:val="00DE2B80"/>
    <w:rsid w:val="00DE33C2"/>
    <w:rsid w:val="00DF04FA"/>
    <w:rsid w:val="00E032D3"/>
    <w:rsid w:val="00E27F88"/>
    <w:rsid w:val="00E330F1"/>
    <w:rsid w:val="00E51E97"/>
    <w:rsid w:val="00E60135"/>
    <w:rsid w:val="00E7236E"/>
    <w:rsid w:val="00EC520B"/>
    <w:rsid w:val="00EE1028"/>
    <w:rsid w:val="00F47B0C"/>
    <w:rsid w:val="00F52514"/>
    <w:rsid w:val="00F71E8C"/>
    <w:rsid w:val="00F92BC0"/>
    <w:rsid w:val="00FB19C1"/>
    <w:rsid w:val="00FD040F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A47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A4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ий Артём</dc:creator>
  <cp:lastModifiedBy>cipsiw</cp:lastModifiedBy>
  <cp:revision>5</cp:revision>
  <cp:lastPrinted>2021-12-01T12:43:00Z</cp:lastPrinted>
  <dcterms:created xsi:type="dcterms:W3CDTF">2025-02-09T14:21:00Z</dcterms:created>
  <dcterms:modified xsi:type="dcterms:W3CDTF">2025-02-09T19:40:00Z</dcterms:modified>
</cp:coreProperties>
</file>